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09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09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.1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3.5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9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3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2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3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4.8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5.4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6.4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4.9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6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6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4.2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3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4.8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2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6.3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7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7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-0.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-1.26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